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3B2DED1D" w14:textId="268380DC" w:rsidR="0010663D" w:rsidRDefault="00076A0D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Artur Ribeiro </w:t>
      </w:r>
    </w:p>
    <w:p w14:paraId="257824B4" w14:textId="6ACB03B4" w:rsidR="00076A0D" w:rsidRDefault="00076A0D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Cristhian Rezende</w:t>
      </w:r>
    </w:p>
    <w:p w14:paraId="5C168D2D" w14:textId="644FED71" w:rsidR="00076A0D" w:rsidRDefault="00076A0D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Brock</w:t>
      </w:r>
    </w:p>
    <w:p w14:paraId="0AD385E4" w14:textId="7A28E761" w:rsidR="0010663D" w:rsidRPr="00076A0D" w:rsidRDefault="00076A0D" w:rsidP="00076A0D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Lucas Andriani</w:t>
      </w:r>
    </w:p>
    <w:p w14:paraId="6519F3D6" w14:textId="77777777" w:rsidR="0010663D" w:rsidRDefault="0010663D" w:rsidP="00076A0D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7528A78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76A0D">
        <w:rPr>
          <w:color w:val="00B0F0"/>
          <w:sz w:val="32"/>
          <w:szCs w:val="32"/>
        </w:rPr>
        <w:t>Gazola 2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63D02E89" w:rsidR="000A5C41" w:rsidRPr="007C24E3" w:rsidRDefault="000A5C41" w:rsidP="000A5C41">
            <w:pPr>
              <w:rPr>
                <w:b/>
                <w:bCs/>
                <w:sz w:val="24"/>
                <w:szCs w:val="24"/>
                <w:u w:val="single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C24E3">
              <w:rPr>
                <w:sz w:val="24"/>
                <w:szCs w:val="24"/>
              </w:rPr>
              <w:t xml:space="preserve"> Gazola</w:t>
            </w:r>
          </w:p>
        </w:tc>
      </w:tr>
      <w:tr w:rsidR="0094014C" w:rsidRPr="00FA629D" w14:paraId="45E43ACB" w14:textId="77777777" w:rsidTr="00B96300">
        <w:trPr>
          <w:trHeight w:val="422"/>
        </w:trPr>
        <w:tc>
          <w:tcPr>
            <w:tcW w:w="1310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069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B96300">
        <w:tc>
          <w:tcPr>
            <w:tcW w:w="1310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069" w:type="dxa"/>
            <w:vAlign w:val="center"/>
          </w:tcPr>
          <w:p w14:paraId="110DA539" w14:textId="1D0D82B0" w:rsidR="001C1A49" w:rsidRPr="00FA629D" w:rsidRDefault="00B9630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controle financeiro sobre os gastos com combustível da frota</w:t>
            </w:r>
          </w:p>
        </w:tc>
      </w:tr>
      <w:tr w:rsidR="00B96300" w:rsidRPr="00FA629D" w14:paraId="56F258EB" w14:textId="77777777" w:rsidTr="00B96300">
        <w:tc>
          <w:tcPr>
            <w:tcW w:w="1310" w:type="dxa"/>
            <w:vAlign w:val="center"/>
          </w:tcPr>
          <w:p w14:paraId="5FB0630C" w14:textId="746D72AD" w:rsidR="00B96300" w:rsidRPr="00FA629D" w:rsidRDefault="00B96300" w:rsidP="00B96300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069" w:type="dxa"/>
            <w:vAlign w:val="center"/>
          </w:tcPr>
          <w:p w14:paraId="0CD4B361" w14:textId="40601106" w:rsidR="00B96300" w:rsidRPr="00076A0D" w:rsidRDefault="00B96300" w:rsidP="00B96300">
            <w:r>
              <w:t>Automatizar pagamento de combustível das frotas de caminhão da transportadora (Gestão do combustível)</w:t>
            </w:r>
          </w:p>
        </w:tc>
      </w:tr>
      <w:tr w:rsidR="00B96300" w:rsidRPr="00FA629D" w14:paraId="57012F8E" w14:textId="77777777" w:rsidTr="00B96300">
        <w:tc>
          <w:tcPr>
            <w:tcW w:w="1310" w:type="dxa"/>
            <w:vAlign w:val="center"/>
          </w:tcPr>
          <w:p w14:paraId="2A4A108E" w14:textId="0040901A" w:rsidR="00B96300" w:rsidRPr="00FA629D" w:rsidRDefault="00B96300" w:rsidP="00B96300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069" w:type="dxa"/>
            <w:vAlign w:val="center"/>
          </w:tcPr>
          <w:p w14:paraId="7669E19D" w14:textId="06A6A1D2" w:rsidR="00B96300" w:rsidRPr="00FA629D" w:rsidRDefault="00B96300" w:rsidP="00B96300">
            <w:pPr>
              <w:rPr>
                <w:sz w:val="24"/>
                <w:szCs w:val="24"/>
              </w:rPr>
            </w:pPr>
            <w:r>
              <w:t>Realizar a gestão e localização da frota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4E9C979" w14:textId="390550E1" w:rsidR="0094014C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te/App de automatização de pagamento de combustível;</w:t>
            </w:r>
          </w:p>
          <w:p w14:paraId="6A3705C6" w14:textId="4441B2A2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ltado para controle financeiro e</w:t>
            </w:r>
            <w:r w:rsidR="00B96300">
              <w:rPr>
                <w:sz w:val="24"/>
                <w:szCs w:val="24"/>
              </w:rPr>
              <w:t xml:space="preserve"> gestão de frota</w:t>
            </w:r>
            <w:r>
              <w:rPr>
                <w:sz w:val="24"/>
                <w:szCs w:val="24"/>
              </w:rPr>
              <w:t>;</w:t>
            </w:r>
          </w:p>
          <w:p w14:paraId="0D7FA288" w14:textId="77777777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rramenta de contato entre os membros da organização;</w:t>
            </w:r>
          </w:p>
          <w:p w14:paraId="4F33D2DE" w14:textId="7F8B6866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rramenta de localização em tempo real da frota;</w:t>
            </w:r>
          </w:p>
          <w:p w14:paraId="63220199" w14:textId="669865EF" w:rsidR="00076A0D" w:rsidRPr="00F76475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Ferramenta </w:t>
            </w:r>
            <w:r w:rsidRPr="00C16C62">
              <w:rPr>
                <w:sz w:val="24"/>
                <w:szCs w:val="24"/>
              </w:rPr>
              <w:t>comparação</w:t>
            </w:r>
            <w:r>
              <w:rPr>
                <w:sz w:val="24"/>
                <w:szCs w:val="24"/>
              </w:rPr>
              <w:t xml:space="preserve"> de preços entre diferentes postos de gasolina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F7B8127" w14:textId="47C1C7B7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te/App bancário de livre acesso;</w:t>
            </w:r>
          </w:p>
          <w:p w14:paraId="53CA017A" w14:textId="7B18B249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de Social;</w:t>
            </w:r>
          </w:p>
          <w:p w14:paraId="323406EA" w14:textId="3865F07C" w:rsidR="00076A0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ta bancária conjunta entre os membros da transportadora;</w:t>
            </w:r>
          </w:p>
          <w:p w14:paraId="0602A1CD" w14:textId="173A4117" w:rsidR="00076A0D" w:rsidRPr="00F76475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erramenta de gestão de funcionários (RH).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BC3E7C2" w14:textId="1FC999E6" w:rsidR="00444ACD" w:rsidRDefault="00076A0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ostra os preços do combustível </w:t>
            </w:r>
            <w:r w:rsidR="00444ACD">
              <w:rPr>
                <w:sz w:val="24"/>
                <w:szCs w:val="24"/>
              </w:rPr>
              <w:t>e a localização dos postos vinculados</w:t>
            </w:r>
            <w:r>
              <w:rPr>
                <w:sz w:val="24"/>
                <w:szCs w:val="24"/>
              </w:rPr>
              <w:t xml:space="preserve"> da</w:t>
            </w:r>
            <w:r w:rsidR="00903A1D">
              <w:rPr>
                <w:sz w:val="24"/>
                <w:szCs w:val="24"/>
              </w:rPr>
              <w:t xml:space="preserve"> rota;</w:t>
            </w:r>
          </w:p>
          <w:p w14:paraId="15A65D0B" w14:textId="77777777" w:rsidR="00903A1D" w:rsidRDefault="00903A1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stra a localização da frota em tempo real;</w:t>
            </w:r>
          </w:p>
          <w:p w14:paraId="2E216471" w14:textId="77777777" w:rsidR="00903A1D" w:rsidRDefault="00903A1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rmite a aprovação e consulta da transação monetária pelo gerente da transportadora;</w:t>
            </w:r>
          </w:p>
          <w:p w14:paraId="71DF4907" w14:textId="77777777" w:rsidR="00903A1D" w:rsidRDefault="00903A1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bre uma opção de chat para comunicação entre </w:t>
            </w:r>
            <w:r>
              <w:rPr>
                <w:sz w:val="24"/>
                <w:szCs w:val="24"/>
              </w:rPr>
              <w:lastRenderedPageBreak/>
              <w:t>os membros da transportadora.</w:t>
            </w:r>
          </w:p>
          <w:p w14:paraId="3BAB8353" w14:textId="6413971C" w:rsidR="00903A1D" w:rsidRPr="00F76475" w:rsidRDefault="00903A1D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p</w:t>
            </w:r>
            <w:r>
              <w:t>ermite que o caminhoneiro faça algum gasto sem a autorização do gerente da transportadora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00610D29" w:rsidR="00130C93" w:rsidRDefault="00903A1D" w:rsidP="0094014C">
            <w:r>
              <w:t>- Mostrar o nível de gasolina atual do caminhão;</w:t>
            </w:r>
          </w:p>
          <w:p w14:paraId="30F395D4" w14:textId="77777777" w:rsidR="0010663D" w:rsidRDefault="00903A1D" w:rsidP="0090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strar o preço de produtos, exceto combustível, de lojas vinculadas ao posto;</w:t>
            </w:r>
          </w:p>
          <w:p w14:paraId="2E6EF54B" w14:textId="77777777" w:rsidR="00903A1D" w:rsidRDefault="00903A1D" w:rsidP="0090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44ACD">
              <w:rPr>
                <w:sz w:val="24"/>
                <w:szCs w:val="24"/>
              </w:rPr>
              <w:t>Gerencia manutenção de componentes;</w:t>
            </w:r>
          </w:p>
          <w:p w14:paraId="3DD9ECAE" w14:textId="7FDC4294" w:rsidR="00444ACD" w:rsidRPr="00F76475" w:rsidRDefault="00444ACD" w:rsidP="0090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ferta cupons de descontos no momento do pagamento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3F7B5C66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64D5E46C" w:rsidR="006E52CB" w:rsidRPr="00444ACD" w:rsidRDefault="00444ACD" w:rsidP="00444AC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ador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B2E2E85" w:rsidR="006E52CB" w:rsidRPr="00F76475" w:rsidRDefault="00444ACD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1BBE3E" w:rsidR="006E52CB" w:rsidRPr="00444ACD" w:rsidRDefault="00444ACD" w:rsidP="00444ACD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os gasto das transportadoras e melhor gerenciamento do pagamento dos abasteciment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C36E97E" w:rsidR="006E52CB" w:rsidRPr="00F76475" w:rsidRDefault="009A105F" w:rsidP="00444AC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uma gestão financeira unificada de todos os motoristas da frota em um único aplicativo. 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49632BC" w:rsidR="006E52CB" w:rsidRPr="009A105F" w:rsidRDefault="009A105F" w:rsidP="006E52CB">
            <w:pPr>
              <w:spacing w:before="120" w:after="120"/>
              <w:rPr>
                <w:color w:val="000000" w:themeColor="text1"/>
              </w:rPr>
            </w:pPr>
            <w:r w:rsidRPr="007C24E3">
              <w:rPr>
                <w:color w:val="000000" w:themeColor="text1"/>
                <w:u w:val="single"/>
              </w:rPr>
              <w:t>Per</w:t>
            </w:r>
            <w:r w:rsidR="007C24E3" w:rsidRPr="007C24E3">
              <w:rPr>
                <w:color w:val="000000" w:themeColor="text1"/>
                <w:u w:val="single"/>
              </w:rPr>
              <w:t>m</w:t>
            </w:r>
            <w:r w:rsidRPr="007C24E3">
              <w:rPr>
                <w:color w:val="000000" w:themeColor="text1"/>
                <w:u w:val="single"/>
              </w:rPr>
              <w:t>ite</w:t>
            </w:r>
            <w:r>
              <w:rPr>
                <w:color w:val="000000" w:themeColor="text1"/>
              </w:rPr>
              <w:t xml:space="preserve"> uma forma de unificar todos os gastos relacionados à reabastecimento de combustível dos </w:t>
            </w:r>
            <w:r w:rsidR="00B560C3">
              <w:rPr>
                <w:color w:val="000000" w:themeColor="text1"/>
              </w:rPr>
              <w:t>caminhões</w:t>
            </w:r>
            <w:r>
              <w:rPr>
                <w:color w:val="000000" w:themeColor="text1"/>
              </w:rPr>
              <w:t>. Sendo assim, permite a maior eficácia da gestão financeira, portanto</w:t>
            </w:r>
            <w:r w:rsidR="00B560C3">
              <w:rPr>
                <w:color w:val="000000" w:themeColor="text1"/>
              </w:rPr>
              <w:t xml:space="preserve"> mais segurança,</w:t>
            </w:r>
            <w:r>
              <w:rPr>
                <w:color w:val="000000" w:themeColor="text1"/>
              </w:rPr>
              <w:t xml:space="preserve"> menor</w:t>
            </w:r>
            <w:r w:rsidR="00B560C3">
              <w:rPr>
                <w:color w:val="000000" w:themeColor="text1"/>
              </w:rPr>
              <w:t>es</w:t>
            </w:r>
            <w:r>
              <w:rPr>
                <w:color w:val="000000" w:themeColor="text1"/>
              </w:rPr>
              <w:t xml:space="preserve"> gastos e mais tempo economizado para os administradores.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canvas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58902416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0C3507DF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</w:t>
            </w:r>
            <w:r w:rsidR="000A4924">
              <w:rPr>
                <w:color w:val="00B0F0"/>
              </w:rPr>
              <w:t xml:space="preserve"> (exemplo)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103ACA7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657D68C2" w14:textId="77777777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6E52CB">
              <w:rPr>
                <w:color w:val="00B0F0"/>
                <w:highlight w:val="yellow"/>
              </w:rPr>
              <w:t>filtrar os resultados da pesquisa por data.</w:t>
            </w:r>
          </w:p>
          <w:p w14:paraId="1728C3E7" w14:textId="7777777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59ABC89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3C3F9449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5B1851F0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4F0C587A" w14:textId="77777777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6E52CB" w14:paraId="4032DED6" w14:textId="77777777" w:rsidTr="006931E7">
        <w:tc>
          <w:tcPr>
            <w:tcW w:w="1276" w:type="dxa"/>
          </w:tcPr>
          <w:p w14:paraId="698D6EC6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1DF8150" w14:textId="77777777" w:rsidR="006E52CB" w:rsidRPr="00C3567C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670BCAC" w14:textId="77777777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4E02C775" w14:textId="77777777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5BAABD73" w14:textId="77777777" w:rsidR="006E52CB" w:rsidRPr="004F21EF" w:rsidRDefault="006E52CB" w:rsidP="006931E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58902417"/>
      <w:bookmarkEnd w:id="1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10B46963" w14:textId="20F22B02" w:rsidR="00FA629D" w:rsidRDefault="00FA629D" w:rsidP="00FA629D">
      <w:pPr>
        <w:pStyle w:val="Ttulo1"/>
      </w:pPr>
      <w:bookmarkStart w:id="17" w:name="_Toc158902409"/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8" w:name="_Toc96267031"/>
      <w:bookmarkStart w:id="19" w:name="_Toc158902418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58902419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3" w:name="_Toc158902411"/>
      <w:r>
        <w:lastRenderedPageBreak/>
        <w:t xml:space="preserve">ARTEFATO 8: </w:t>
      </w:r>
      <w:r w:rsidR="00A11E09">
        <w:t>Diagrama de Atividade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4" w:name="_Toc158902420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5" w:name="_Toc158902412"/>
      <w:r>
        <w:lastRenderedPageBreak/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6394" w14:textId="77777777" w:rsidR="001232E2" w:rsidRDefault="001232E2" w:rsidP="004E16B3">
      <w:pPr>
        <w:spacing w:after="0" w:line="240" w:lineRule="auto"/>
      </w:pPr>
      <w:r>
        <w:separator/>
      </w:r>
    </w:p>
  </w:endnote>
  <w:endnote w:type="continuationSeparator" w:id="0">
    <w:p w14:paraId="3BBE2A8E" w14:textId="77777777" w:rsidR="001232E2" w:rsidRDefault="001232E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A7C6" w14:textId="77777777" w:rsidR="001232E2" w:rsidRDefault="001232E2" w:rsidP="004E16B3">
      <w:pPr>
        <w:spacing w:after="0" w:line="240" w:lineRule="auto"/>
      </w:pPr>
      <w:r>
        <w:separator/>
      </w:r>
    </w:p>
  </w:footnote>
  <w:footnote w:type="continuationSeparator" w:id="0">
    <w:p w14:paraId="0AA613EA" w14:textId="77777777" w:rsidR="001232E2" w:rsidRDefault="001232E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6000">
    <w:abstractNumId w:val="13"/>
  </w:num>
  <w:num w:numId="2" w16cid:durableId="993607330">
    <w:abstractNumId w:val="5"/>
  </w:num>
  <w:num w:numId="3" w16cid:durableId="549389289">
    <w:abstractNumId w:val="16"/>
  </w:num>
  <w:num w:numId="4" w16cid:durableId="172840442">
    <w:abstractNumId w:val="12"/>
  </w:num>
  <w:num w:numId="5" w16cid:durableId="903567627">
    <w:abstractNumId w:val="9"/>
  </w:num>
  <w:num w:numId="6" w16cid:durableId="1470316545">
    <w:abstractNumId w:val="11"/>
  </w:num>
  <w:num w:numId="7" w16cid:durableId="589971955">
    <w:abstractNumId w:val="3"/>
  </w:num>
  <w:num w:numId="8" w16cid:durableId="1433741093">
    <w:abstractNumId w:val="0"/>
  </w:num>
  <w:num w:numId="9" w16cid:durableId="798449152">
    <w:abstractNumId w:val="2"/>
  </w:num>
  <w:num w:numId="10" w16cid:durableId="2101877152">
    <w:abstractNumId w:val="7"/>
  </w:num>
  <w:num w:numId="11" w16cid:durableId="52967018">
    <w:abstractNumId w:val="11"/>
    <w:lvlOverride w:ilvl="0">
      <w:startOverride w:val="1"/>
    </w:lvlOverride>
  </w:num>
  <w:num w:numId="12" w16cid:durableId="1543833315">
    <w:abstractNumId w:val="14"/>
  </w:num>
  <w:num w:numId="13" w16cid:durableId="826677116">
    <w:abstractNumId w:val="6"/>
  </w:num>
  <w:num w:numId="14" w16cid:durableId="346296622">
    <w:abstractNumId w:val="8"/>
  </w:num>
  <w:num w:numId="15" w16cid:durableId="1362779301">
    <w:abstractNumId w:val="10"/>
  </w:num>
  <w:num w:numId="16" w16cid:durableId="690566330">
    <w:abstractNumId w:val="15"/>
  </w:num>
  <w:num w:numId="17" w16cid:durableId="154688696">
    <w:abstractNumId w:val="4"/>
  </w:num>
  <w:num w:numId="18" w16cid:durableId="32663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6A0D"/>
    <w:rsid w:val="00080C6D"/>
    <w:rsid w:val="00090F1A"/>
    <w:rsid w:val="000933CB"/>
    <w:rsid w:val="000958A2"/>
    <w:rsid w:val="000A4924"/>
    <w:rsid w:val="000A5C41"/>
    <w:rsid w:val="000B45BC"/>
    <w:rsid w:val="000C0F34"/>
    <w:rsid w:val="000C51A3"/>
    <w:rsid w:val="000D7BF4"/>
    <w:rsid w:val="000E092A"/>
    <w:rsid w:val="000E23BA"/>
    <w:rsid w:val="00101418"/>
    <w:rsid w:val="00102509"/>
    <w:rsid w:val="0010663D"/>
    <w:rsid w:val="001071F9"/>
    <w:rsid w:val="00115661"/>
    <w:rsid w:val="00117DAE"/>
    <w:rsid w:val="001232E2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63F3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4ACD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24E3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2C82"/>
    <w:rsid w:val="008C4218"/>
    <w:rsid w:val="008D0F28"/>
    <w:rsid w:val="008D61E7"/>
    <w:rsid w:val="008D782E"/>
    <w:rsid w:val="008E2C4E"/>
    <w:rsid w:val="008E5A0C"/>
    <w:rsid w:val="0090282B"/>
    <w:rsid w:val="00903A1D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05F"/>
    <w:rsid w:val="009A1D27"/>
    <w:rsid w:val="009A3ED1"/>
    <w:rsid w:val="009A4741"/>
    <w:rsid w:val="009C2DAD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560C3"/>
    <w:rsid w:val="00B653F2"/>
    <w:rsid w:val="00B65B55"/>
    <w:rsid w:val="00B74528"/>
    <w:rsid w:val="00B77F28"/>
    <w:rsid w:val="00B849AF"/>
    <w:rsid w:val="00B96300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16C62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2DB7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akerdeck.com/fabiogr/product-backlog-buil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Andriani Theiss</cp:lastModifiedBy>
  <cp:revision>6</cp:revision>
  <dcterms:created xsi:type="dcterms:W3CDTF">2024-02-15T18:12:00Z</dcterms:created>
  <dcterms:modified xsi:type="dcterms:W3CDTF">2025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